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D5F86BE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Procedi</w:t>
      </w: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mientos de contratación de personal</w:t>
      </w:r>
      <w:r w:rsidR="000A7FF4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.</w:t>
      </w:r>
    </w:p>
    <w:p w14:paraId="00A666C4" w14:textId="4A799602" w:rsidR="0028467D" w:rsidRPr="006163EE" w:rsidRDefault="006163EE" w:rsidP="006163EE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Aeropuerto Internacional de El Salvador San Oscar Arnulfo Romero y Gald</w:t>
      </w: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á</w:t>
      </w: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 xml:space="preserve">mez. 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t xml:space="preserve"> </w:t>
      </w: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569A64CF" w14:textId="04BBF0E7" w:rsidR="005D2ECF" w:rsidRPr="00AC0293" w:rsidRDefault="0028467D" w:rsidP="00AC0293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73 de la Ley de Acceso a la Información Pública, se </w:t>
      </w:r>
      <w:r w:rsidR="00F75B0C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declara que para el mes de enero del año 2021</w:t>
      </w:r>
      <w:r w:rsidR="00AC0293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no se han generado</w:t>
      </w:r>
      <w:r w:rsidR="006163EE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contrataciones en Aeropuerto Internacional de El Salvador San Oscar Arnulfo Romero y Galdámez. </w:t>
      </w:r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  <w:bookmarkStart w:id="0" w:name="_GoBack"/>
      <w:bookmarkEnd w:id="0"/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C8949" w14:textId="77777777" w:rsidR="004828E0" w:rsidRDefault="004828E0">
      <w:pPr>
        <w:spacing w:after="0" w:line="240" w:lineRule="auto"/>
      </w:pPr>
      <w:r>
        <w:separator/>
      </w:r>
    </w:p>
  </w:endnote>
  <w:endnote w:type="continuationSeparator" w:id="0">
    <w:p w14:paraId="3FD54FF6" w14:textId="77777777" w:rsidR="004828E0" w:rsidRDefault="0048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4411C" w14:textId="77777777" w:rsidR="004828E0" w:rsidRDefault="004828E0">
      <w:pPr>
        <w:spacing w:after="0" w:line="240" w:lineRule="auto"/>
      </w:pPr>
      <w:r>
        <w:separator/>
      </w:r>
    </w:p>
  </w:footnote>
  <w:footnote w:type="continuationSeparator" w:id="0">
    <w:p w14:paraId="7F098FE5" w14:textId="77777777" w:rsidR="004828E0" w:rsidRDefault="0048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4828E0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4828E0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A7FF4"/>
    <w:rsid w:val="000B5684"/>
    <w:rsid w:val="00112361"/>
    <w:rsid w:val="00132618"/>
    <w:rsid w:val="0017300F"/>
    <w:rsid w:val="001A3E92"/>
    <w:rsid w:val="001B01F6"/>
    <w:rsid w:val="001D72C6"/>
    <w:rsid w:val="001E2090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19B6"/>
    <w:rsid w:val="00346E94"/>
    <w:rsid w:val="00347978"/>
    <w:rsid w:val="003F2F44"/>
    <w:rsid w:val="00437C63"/>
    <w:rsid w:val="004453A8"/>
    <w:rsid w:val="004828E0"/>
    <w:rsid w:val="004A230C"/>
    <w:rsid w:val="004E5231"/>
    <w:rsid w:val="004F1318"/>
    <w:rsid w:val="00520CAD"/>
    <w:rsid w:val="005564BA"/>
    <w:rsid w:val="00556D3A"/>
    <w:rsid w:val="005A5D1F"/>
    <w:rsid w:val="005D2ECF"/>
    <w:rsid w:val="006163EE"/>
    <w:rsid w:val="00623116"/>
    <w:rsid w:val="006B13A8"/>
    <w:rsid w:val="007231B9"/>
    <w:rsid w:val="00750E7D"/>
    <w:rsid w:val="00755456"/>
    <w:rsid w:val="007717D1"/>
    <w:rsid w:val="00793CA1"/>
    <w:rsid w:val="007C227A"/>
    <w:rsid w:val="008002D4"/>
    <w:rsid w:val="0087021C"/>
    <w:rsid w:val="008D53E0"/>
    <w:rsid w:val="008E2DAD"/>
    <w:rsid w:val="008E3A1D"/>
    <w:rsid w:val="008E4A85"/>
    <w:rsid w:val="00927E9B"/>
    <w:rsid w:val="00934A86"/>
    <w:rsid w:val="00952EB2"/>
    <w:rsid w:val="00964490"/>
    <w:rsid w:val="009805F7"/>
    <w:rsid w:val="009809AB"/>
    <w:rsid w:val="009A2B25"/>
    <w:rsid w:val="009B2C81"/>
    <w:rsid w:val="00A12FF6"/>
    <w:rsid w:val="00A24593"/>
    <w:rsid w:val="00A45EEB"/>
    <w:rsid w:val="00A9745E"/>
    <w:rsid w:val="00AB7938"/>
    <w:rsid w:val="00AC0293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72D83"/>
    <w:rsid w:val="00ED20C4"/>
    <w:rsid w:val="00F213FB"/>
    <w:rsid w:val="00F75B0C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C60492-5371-4CF5-922C-254D3446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2</cp:revision>
  <cp:lastPrinted>2020-08-14T17:47:00Z</cp:lastPrinted>
  <dcterms:created xsi:type="dcterms:W3CDTF">2021-02-08T17:31:00Z</dcterms:created>
  <dcterms:modified xsi:type="dcterms:W3CDTF">2021-02-08T17:31:00Z</dcterms:modified>
</cp:coreProperties>
</file>